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BFBB5" w14:textId="1185F29A" w:rsidR="008033E4" w:rsidRDefault="00FD6561" w:rsidP="00AF7341">
      <w:pPr>
        <w:jc w:val="center"/>
        <w:rPr>
          <w:lang w:val="en-US"/>
        </w:rPr>
      </w:pPr>
      <w:r>
        <w:rPr>
          <w:lang w:val="en-US"/>
        </w:rPr>
        <w:t>BSRN Recommended QC Tests – QC for Solar Irradiance Data (2018) Comparison</w:t>
      </w:r>
    </w:p>
    <w:p w14:paraId="5AB8B3E4" w14:textId="1F3F698E" w:rsidR="00AF7341" w:rsidRDefault="00AF7341" w:rsidP="00AF7341">
      <w:pPr>
        <w:jc w:val="center"/>
        <w:rPr>
          <w:lang w:val="en-US"/>
        </w:rPr>
      </w:pPr>
    </w:p>
    <w:p w14:paraId="3965814C" w14:textId="3B2C4A7E" w:rsidR="00AF7341" w:rsidRDefault="00AF7341" w:rsidP="00AF7341">
      <w:pPr>
        <w:rPr>
          <w:lang w:val="en-US"/>
        </w:rPr>
      </w:pPr>
    </w:p>
    <w:p w14:paraId="111C32B7" w14:textId="7C9193D8" w:rsidR="004C502F" w:rsidRDefault="00AF7341" w:rsidP="00AF7341">
      <w:r>
        <w:t xml:space="preserve">Από εδώ και περα, </w:t>
      </w:r>
      <w:r w:rsidR="008D06C4">
        <w:t xml:space="preserve">οι δημοσιευσεις στον τιτλο </w:t>
      </w:r>
      <w:r>
        <w:t>θα αναφερονται στο κειμενο ως Δ1 και Δ2 αντιστοιχα</w:t>
      </w:r>
      <w:r w:rsidR="008D06C4">
        <w:t>.</w:t>
      </w:r>
      <w:r w:rsidR="00A96C1A">
        <w:t xml:space="preserve"> </w:t>
      </w:r>
    </w:p>
    <w:p w14:paraId="1E7C3D11" w14:textId="3F3A4C81" w:rsidR="00712E1E" w:rsidRDefault="00A96C1A" w:rsidP="00AF7341">
      <w:r w:rsidRPr="00293F8A">
        <w:rPr>
          <w:u w:val="single"/>
        </w:rPr>
        <w:t>Η Δ1 προτεινει 3 βασικους ελεγχους για ακτινοβολια μικρου και μεγαλου μηκους κυματος (</w:t>
      </w:r>
      <w:r w:rsidRPr="00293F8A">
        <w:rPr>
          <w:u w:val="single"/>
          <w:lang w:val="en-US"/>
        </w:rPr>
        <w:t>SW</w:t>
      </w:r>
      <w:r w:rsidRPr="00293F8A">
        <w:rPr>
          <w:u w:val="single"/>
        </w:rPr>
        <w:t xml:space="preserve"> &amp; </w:t>
      </w:r>
      <w:r w:rsidRPr="00293F8A">
        <w:rPr>
          <w:u w:val="single"/>
          <w:lang w:val="en-US"/>
        </w:rPr>
        <w:t>LW</w:t>
      </w:r>
      <w:r w:rsidRPr="00293F8A">
        <w:rPr>
          <w:u w:val="single"/>
        </w:rPr>
        <w:t xml:space="preserve"> αντιστοιχα).</w:t>
      </w:r>
      <w:r>
        <w:t xml:space="preserve"> Τον ελεγχο για το αν οι τιμες είναι φυσικα δυνατον να καταγραφουν</w:t>
      </w:r>
      <w:r w:rsidR="004C502F">
        <w:t xml:space="preserve"> (</w:t>
      </w:r>
      <w:r w:rsidR="004C502F">
        <w:rPr>
          <w:lang w:val="en-US"/>
        </w:rPr>
        <w:t>physically</w:t>
      </w:r>
      <w:r w:rsidR="004C502F" w:rsidRPr="004C502F">
        <w:t xml:space="preserve"> </w:t>
      </w:r>
      <w:r w:rsidR="004C502F">
        <w:rPr>
          <w:lang w:val="en-US"/>
        </w:rPr>
        <w:t>possible</w:t>
      </w:r>
      <w:r w:rsidR="004C502F" w:rsidRPr="004C502F">
        <w:t xml:space="preserve"> </w:t>
      </w:r>
      <w:r w:rsidR="004C502F">
        <w:rPr>
          <w:lang w:val="en-US"/>
        </w:rPr>
        <w:t>limit</w:t>
      </w:r>
      <w:r w:rsidR="00D636D9">
        <w:t xml:space="preserve"> </w:t>
      </w:r>
      <w:r w:rsidR="00D636D9">
        <w:rPr>
          <w:lang w:val="en-US"/>
        </w:rPr>
        <w:t>test</w:t>
      </w:r>
      <w:r w:rsidR="00F64D2C" w:rsidRPr="00F64D2C">
        <w:t xml:space="preserve"> - </w:t>
      </w:r>
      <w:r w:rsidR="00F64D2C">
        <w:rPr>
          <w:lang w:val="en-US"/>
        </w:rPr>
        <w:t>PPL</w:t>
      </w:r>
      <w:r w:rsidR="004C502F" w:rsidRPr="004C502F">
        <w:t xml:space="preserve">), </w:t>
      </w:r>
      <w:r w:rsidR="004C502F">
        <w:t>τον ελεγχο για την σπανιοτητα των καταγεγραμενων τιμων (</w:t>
      </w:r>
      <w:r w:rsidR="004C502F">
        <w:rPr>
          <w:lang w:val="en-US"/>
        </w:rPr>
        <w:t>extremely</w:t>
      </w:r>
      <w:r w:rsidR="004C502F" w:rsidRPr="004C502F">
        <w:t xml:space="preserve"> </w:t>
      </w:r>
      <w:r w:rsidR="004C502F">
        <w:rPr>
          <w:lang w:val="en-US"/>
        </w:rPr>
        <w:t>rare</w:t>
      </w:r>
      <w:r w:rsidR="004C502F" w:rsidRPr="004C502F">
        <w:t xml:space="preserve"> </w:t>
      </w:r>
      <w:r w:rsidR="004C502F">
        <w:rPr>
          <w:lang w:val="en-US"/>
        </w:rPr>
        <w:t>limits</w:t>
      </w:r>
      <w:r w:rsidR="00D636D9" w:rsidRPr="00D636D9">
        <w:t xml:space="preserve"> </w:t>
      </w:r>
      <w:r w:rsidR="00D636D9">
        <w:rPr>
          <w:lang w:val="en-US"/>
        </w:rPr>
        <w:t>test</w:t>
      </w:r>
      <w:r w:rsidR="00F64D2C" w:rsidRPr="00F64D2C">
        <w:t xml:space="preserve"> - </w:t>
      </w:r>
      <w:r w:rsidR="00F64D2C">
        <w:rPr>
          <w:lang w:val="en-US"/>
        </w:rPr>
        <w:t>ERL</w:t>
      </w:r>
      <w:r w:rsidR="004C502F" w:rsidRPr="004C502F">
        <w:t>)</w:t>
      </w:r>
      <w:r w:rsidR="004C502F">
        <w:t>,</w:t>
      </w:r>
      <w:r w:rsidR="004C502F" w:rsidRPr="004C502F">
        <w:t xml:space="preserve"> </w:t>
      </w:r>
      <w:r w:rsidR="004C502F">
        <w:t xml:space="preserve">και τον ελεγχο της </w:t>
      </w:r>
      <w:r w:rsidR="00E0662D">
        <w:t>συγκρισης</w:t>
      </w:r>
      <w:r w:rsidR="004C502F">
        <w:t xml:space="preserve"> </w:t>
      </w:r>
      <w:r w:rsidR="00D636D9">
        <w:t>(</w:t>
      </w:r>
      <w:r w:rsidR="00D636D9">
        <w:rPr>
          <w:lang w:val="en-US"/>
        </w:rPr>
        <w:t>comparison</w:t>
      </w:r>
      <w:r w:rsidR="00D636D9" w:rsidRPr="00D636D9">
        <w:t xml:space="preserve"> </w:t>
      </w:r>
      <w:r w:rsidR="00D636D9">
        <w:rPr>
          <w:lang w:val="en-US"/>
        </w:rPr>
        <w:t>test</w:t>
      </w:r>
      <w:r w:rsidR="00D636D9" w:rsidRPr="00D636D9">
        <w:t xml:space="preserve">) </w:t>
      </w:r>
      <w:r w:rsidR="004C502F">
        <w:t xml:space="preserve">μεταξυ των τιμων </w:t>
      </w:r>
      <w:r w:rsidR="00E350C8">
        <w:t xml:space="preserve">των διαφορετικων ειδων ακτινοβολιας </w:t>
      </w:r>
      <w:r w:rsidR="004C502F">
        <w:t xml:space="preserve">(π.χ. </w:t>
      </w:r>
      <w:r w:rsidR="00E0662D">
        <w:t>συγκριση</w:t>
      </w:r>
      <w:r w:rsidR="004C502F">
        <w:t xml:space="preserve"> μεταξυ ολικης οριζοντιας μετρουμενης και ολικης οριζοντιας υπολογιζομενης από την αμεση και την διαχυτη ακτινοβολια</w:t>
      </w:r>
      <w:r w:rsidR="00E0662D">
        <w:t xml:space="preserve"> για την </w:t>
      </w:r>
      <w:r w:rsidR="00E0662D">
        <w:rPr>
          <w:lang w:val="en-US"/>
        </w:rPr>
        <w:t>SW</w:t>
      </w:r>
      <w:r w:rsidR="00E0662D" w:rsidRPr="00E0662D">
        <w:t xml:space="preserve"> </w:t>
      </w:r>
      <w:r w:rsidR="00E0662D">
        <w:t>ακτινοβολια, ώστε να είναι εντος καποιου ευρους</w:t>
      </w:r>
      <w:r w:rsidR="004C502F">
        <w:t>)</w:t>
      </w:r>
      <w:r w:rsidR="00156AE4">
        <w:t>, αλλα και μεταξυ διαφορετικων ειδων</w:t>
      </w:r>
      <w:r w:rsidR="004C502F">
        <w:t>. Αυτου του ειδους οι ελεγχοι παγματοποιουνται για τα</w:t>
      </w:r>
      <w:r w:rsidR="00023B15">
        <w:t xml:space="preserve"> ακολουθα</w:t>
      </w:r>
      <w:r w:rsidR="004C502F">
        <w:t xml:space="preserve"> ειδη</w:t>
      </w:r>
      <w:r w:rsidR="00E83230">
        <w:t xml:space="preserve"> ακτινοβολιας: την οριζοντια ολικη </w:t>
      </w:r>
      <w:r w:rsidR="00E83230">
        <w:rPr>
          <w:lang w:val="en-US"/>
        </w:rPr>
        <w:t>SW</w:t>
      </w:r>
      <w:r w:rsidR="00E83230" w:rsidRPr="00E83230">
        <w:t xml:space="preserve"> </w:t>
      </w:r>
      <w:r w:rsidR="00E83230">
        <w:t>ακτινοβολια</w:t>
      </w:r>
      <w:r w:rsidR="003B22A9" w:rsidRPr="003B22A9">
        <w:t xml:space="preserve"> (</w:t>
      </w:r>
      <w:r w:rsidR="003B22A9">
        <w:rPr>
          <w:lang w:val="en-US"/>
        </w:rPr>
        <w:t>GHI</w:t>
      </w:r>
      <w:r w:rsidR="00AD0865" w:rsidRPr="00AD0865">
        <w:t xml:space="preserve"> </w:t>
      </w:r>
      <w:r w:rsidR="00AD0865">
        <w:t>–</w:t>
      </w:r>
      <w:r w:rsidR="00AD0865" w:rsidRPr="00AD0865">
        <w:t xml:space="preserve"> </w:t>
      </w:r>
      <w:r w:rsidR="00AD0865">
        <w:t>μετρουμενη από πυρανομετρο</w:t>
      </w:r>
      <w:r w:rsidR="003B22A9" w:rsidRPr="003B22A9">
        <w:t>)</w:t>
      </w:r>
      <w:r w:rsidR="00E83230">
        <w:t xml:space="preserve">, την αμεση </w:t>
      </w:r>
      <w:r w:rsidR="00023B15">
        <w:t xml:space="preserve">καθετως προσπιπτουσα </w:t>
      </w:r>
      <w:r w:rsidR="00E83230">
        <w:rPr>
          <w:lang w:val="en-US"/>
        </w:rPr>
        <w:t>SW</w:t>
      </w:r>
      <w:r w:rsidR="00E83230" w:rsidRPr="00E83230">
        <w:t xml:space="preserve"> </w:t>
      </w:r>
      <w:r w:rsidR="00E83230">
        <w:t>ακτινοβολια</w:t>
      </w:r>
      <w:r w:rsidR="003B22A9" w:rsidRPr="003B22A9">
        <w:t xml:space="preserve"> (</w:t>
      </w:r>
      <w:r w:rsidR="003B22A9">
        <w:rPr>
          <w:lang w:val="en-US"/>
        </w:rPr>
        <w:t>DNI</w:t>
      </w:r>
      <w:r w:rsidR="00AD0865">
        <w:t xml:space="preserve"> – μετρουμενη από πυρηλιομετρο</w:t>
      </w:r>
      <w:r w:rsidR="003B22A9" w:rsidRPr="003B22A9">
        <w:t>)</w:t>
      </w:r>
      <w:r w:rsidR="00E83230" w:rsidRPr="00E83230">
        <w:t>,</w:t>
      </w:r>
      <w:r w:rsidR="00023B15">
        <w:t xml:space="preserve"> την διαχυτη </w:t>
      </w:r>
      <w:r w:rsidR="00023B15">
        <w:rPr>
          <w:lang w:val="en-US"/>
        </w:rPr>
        <w:t>SW</w:t>
      </w:r>
      <w:r w:rsidR="003B22A9" w:rsidRPr="003B22A9">
        <w:t xml:space="preserve"> (</w:t>
      </w:r>
      <w:r w:rsidR="003B22A9">
        <w:rPr>
          <w:lang w:val="en-US"/>
        </w:rPr>
        <w:t>DIF</w:t>
      </w:r>
      <w:r w:rsidR="00DE04E0">
        <w:t xml:space="preserve"> – μετρουμενη από σκιασμενο πυρανομετρο</w:t>
      </w:r>
      <w:r w:rsidR="003B22A9" w:rsidRPr="003B22A9">
        <w:t>)</w:t>
      </w:r>
      <w:r w:rsidR="00023B15" w:rsidRPr="00023B15">
        <w:t xml:space="preserve">, </w:t>
      </w:r>
      <w:r w:rsidR="00E83230">
        <w:t xml:space="preserve"> </w:t>
      </w:r>
      <w:r w:rsidR="007A7243">
        <w:t xml:space="preserve">την προς τα πανω </w:t>
      </w:r>
      <w:r w:rsidR="007A7243">
        <w:rPr>
          <w:lang w:val="en-US"/>
        </w:rPr>
        <w:t>SW</w:t>
      </w:r>
      <w:r w:rsidR="003B22A9" w:rsidRPr="003B22A9">
        <w:t xml:space="preserve"> (</w:t>
      </w:r>
      <w:r w:rsidR="003B22A9">
        <w:rPr>
          <w:lang w:val="en-US"/>
        </w:rPr>
        <w:t>SWUP</w:t>
      </w:r>
      <w:r w:rsidR="003B22A9" w:rsidRPr="003B22A9">
        <w:t>)</w:t>
      </w:r>
      <w:r w:rsidR="007A7243" w:rsidRPr="007A7243">
        <w:t xml:space="preserve">, </w:t>
      </w:r>
      <w:r w:rsidR="007A7243">
        <w:t xml:space="preserve">την προς τα κατω </w:t>
      </w:r>
      <w:r w:rsidR="007A7243">
        <w:rPr>
          <w:lang w:val="en-US"/>
        </w:rPr>
        <w:t>LW</w:t>
      </w:r>
      <w:r w:rsidR="007A7243" w:rsidRPr="007A7243">
        <w:t xml:space="preserve"> </w:t>
      </w:r>
      <w:r w:rsidR="003B22A9" w:rsidRPr="003B22A9">
        <w:t>(</w:t>
      </w:r>
      <w:r w:rsidR="003B22A9">
        <w:rPr>
          <w:lang w:val="en-US"/>
        </w:rPr>
        <w:t>LWD</w:t>
      </w:r>
      <w:r w:rsidR="003E60DB">
        <w:rPr>
          <w:lang w:val="en-US"/>
        </w:rPr>
        <w:t>N</w:t>
      </w:r>
      <w:r w:rsidR="003B22A9" w:rsidRPr="003B22A9">
        <w:t xml:space="preserve">) </w:t>
      </w:r>
      <w:r w:rsidR="007A7243">
        <w:t xml:space="preserve">και την προς τα πανω </w:t>
      </w:r>
      <w:r w:rsidR="007A7243">
        <w:rPr>
          <w:lang w:val="en-US"/>
        </w:rPr>
        <w:t>LW</w:t>
      </w:r>
      <w:r w:rsidR="003B22A9" w:rsidRPr="003B22A9">
        <w:t xml:space="preserve"> (</w:t>
      </w:r>
      <w:r w:rsidR="003B22A9">
        <w:rPr>
          <w:lang w:val="en-US"/>
        </w:rPr>
        <w:t>LWUP</w:t>
      </w:r>
      <w:r w:rsidR="003B22A9" w:rsidRPr="002752DD">
        <w:t>)</w:t>
      </w:r>
      <w:r w:rsidR="007A7243" w:rsidRPr="007A7243">
        <w:t>.</w:t>
      </w:r>
      <w:r w:rsidR="00F64D2C" w:rsidRPr="00F64D2C">
        <w:t xml:space="preserve"> </w:t>
      </w:r>
      <w:r w:rsidR="00F64D2C">
        <w:t xml:space="preserve">Οι ελεγχοι </w:t>
      </w:r>
      <w:r w:rsidR="00F64D2C">
        <w:rPr>
          <w:lang w:val="en-US"/>
        </w:rPr>
        <w:t>PPL</w:t>
      </w:r>
      <w:r w:rsidR="00F64D2C" w:rsidRPr="00F64D2C">
        <w:t xml:space="preserve"> &amp; </w:t>
      </w:r>
      <w:r w:rsidR="00F64D2C">
        <w:rPr>
          <w:lang w:val="en-US"/>
        </w:rPr>
        <w:t>ERL</w:t>
      </w:r>
      <w:r w:rsidR="00F64D2C" w:rsidRPr="00F64D2C">
        <w:t xml:space="preserve"> </w:t>
      </w:r>
      <w:r w:rsidR="003B22A9">
        <w:t xml:space="preserve">ελεγχουν αν οι τιμες </w:t>
      </w:r>
      <w:r w:rsidR="00F64D2C">
        <w:t>εντος ενός αποδεκτου ευρους</w:t>
      </w:r>
      <w:r w:rsidR="00B740F8">
        <w:t xml:space="preserve"> (οριων)</w:t>
      </w:r>
      <w:r w:rsidR="00F64D2C">
        <w:t>, αναλογως το ειδος</w:t>
      </w:r>
      <w:r w:rsidR="003B22A9">
        <w:t>. Ο</w:t>
      </w:r>
      <w:r w:rsidR="00F64D2C">
        <w:t xml:space="preserve">ι ελεγχοι </w:t>
      </w:r>
      <w:r w:rsidR="00F64D2C">
        <w:rPr>
          <w:lang w:val="en-US"/>
        </w:rPr>
        <w:t>comparison</w:t>
      </w:r>
      <w:r w:rsidR="00F64D2C" w:rsidRPr="00F64D2C">
        <w:t xml:space="preserve"> </w:t>
      </w:r>
      <w:r w:rsidR="00F64D2C">
        <w:t xml:space="preserve">για την </w:t>
      </w:r>
      <w:r w:rsidR="0065164C">
        <w:rPr>
          <w:lang w:val="en-US"/>
        </w:rPr>
        <w:t>SW</w:t>
      </w:r>
      <w:r w:rsidR="0065164C" w:rsidRPr="0065164C">
        <w:t xml:space="preserve"> </w:t>
      </w:r>
      <w:r w:rsidR="0065164C">
        <w:t>αφορουν τα πηλικα</w:t>
      </w:r>
      <w:r w:rsidR="003B22A9">
        <w:t>:</w:t>
      </w:r>
      <w:r w:rsidR="0065164C">
        <w:t xml:space="preserve"> </w:t>
      </w:r>
      <w:r w:rsidR="00C16BDE">
        <w:t xml:space="preserve"> </w:t>
      </w:r>
      <w:r w:rsidR="002752DD" w:rsidRPr="00534D38">
        <w:rPr>
          <w:i/>
          <w:iCs/>
          <w:u w:val="single"/>
          <w:lang w:val="en-US"/>
        </w:rPr>
        <w:t>GHI</w:t>
      </w:r>
      <w:r w:rsidR="002752DD" w:rsidRPr="00534D38">
        <w:rPr>
          <w:i/>
          <w:iCs/>
          <w:u w:val="single"/>
        </w:rPr>
        <w:t>μετρουμενο</w:t>
      </w:r>
      <w:r w:rsidR="00C16BDE" w:rsidRPr="003326B8">
        <w:rPr>
          <w:i/>
          <w:iCs/>
        </w:rPr>
        <w:t xml:space="preserve"> </w:t>
      </w:r>
      <w:r w:rsidR="00534D38">
        <w:rPr>
          <w:i/>
          <w:iCs/>
        </w:rPr>
        <w:t>/</w:t>
      </w:r>
      <w:r w:rsidR="00C16BDE">
        <w:rPr>
          <w:i/>
          <w:iCs/>
        </w:rPr>
        <w:t xml:space="preserve"> </w:t>
      </w:r>
      <w:r w:rsidR="002752DD" w:rsidRPr="00534D38">
        <w:rPr>
          <w:i/>
          <w:iCs/>
          <w:u w:val="single"/>
          <w:lang w:val="en-US"/>
        </w:rPr>
        <w:t>GHI</w:t>
      </w:r>
      <w:r w:rsidR="002752DD" w:rsidRPr="00534D38">
        <w:rPr>
          <w:i/>
          <w:iCs/>
          <w:u w:val="single"/>
        </w:rPr>
        <w:t>υπολογισμενο</w:t>
      </w:r>
      <w:r w:rsidR="00AE0640">
        <w:rPr>
          <w:i/>
          <w:iCs/>
        </w:rPr>
        <w:t xml:space="preserve"> </w:t>
      </w:r>
      <w:r w:rsidR="002752DD">
        <w:t>,</w:t>
      </w:r>
      <w:r w:rsidR="009147AA" w:rsidRPr="009147AA">
        <w:t xml:space="preserve"> </w:t>
      </w:r>
      <w:r w:rsidR="00F94DA9">
        <w:t xml:space="preserve"> </w:t>
      </w:r>
      <w:r w:rsidR="00352FDA" w:rsidRPr="005B5292">
        <w:rPr>
          <w:i/>
          <w:iCs/>
          <w:u w:val="single"/>
          <w:lang w:val="en-US"/>
        </w:rPr>
        <w:t>DIF</w:t>
      </w:r>
      <w:r w:rsidR="00C16BDE" w:rsidRPr="003326B8">
        <w:rPr>
          <w:i/>
          <w:iCs/>
        </w:rPr>
        <w:t xml:space="preserve"> </w:t>
      </w:r>
      <w:r w:rsidR="00352FDA" w:rsidRPr="00534D38">
        <w:rPr>
          <w:i/>
          <w:iCs/>
        </w:rPr>
        <w:t>/</w:t>
      </w:r>
      <w:r w:rsidR="00C16BDE">
        <w:rPr>
          <w:i/>
          <w:iCs/>
        </w:rPr>
        <w:t xml:space="preserve"> </w:t>
      </w:r>
      <w:r w:rsidR="00352FDA" w:rsidRPr="005B5292">
        <w:rPr>
          <w:i/>
          <w:iCs/>
          <w:u w:val="single"/>
          <w:lang w:val="en-US"/>
        </w:rPr>
        <w:t>GHI</w:t>
      </w:r>
      <w:r w:rsidR="00352FDA" w:rsidRPr="005B5292">
        <w:rPr>
          <w:i/>
          <w:iCs/>
          <w:u w:val="single"/>
        </w:rPr>
        <w:t>μετρουμενο</w:t>
      </w:r>
      <w:r w:rsidR="00AE0640">
        <w:rPr>
          <w:i/>
          <w:iCs/>
        </w:rPr>
        <w:t xml:space="preserve"> </w:t>
      </w:r>
      <w:r w:rsidR="00860948">
        <w:t xml:space="preserve">, </w:t>
      </w:r>
      <w:r w:rsidR="00F94DA9">
        <w:t xml:space="preserve"> </w:t>
      </w:r>
      <w:r w:rsidR="00860948" w:rsidRPr="005B5292">
        <w:rPr>
          <w:i/>
          <w:iCs/>
          <w:u w:val="single"/>
          <w:lang w:val="en-US"/>
        </w:rPr>
        <w:t>SWUP</w:t>
      </w:r>
      <w:r w:rsidR="00C16BDE" w:rsidRPr="003326B8">
        <w:rPr>
          <w:i/>
          <w:iCs/>
        </w:rPr>
        <w:t xml:space="preserve"> </w:t>
      </w:r>
      <w:r w:rsidR="00860948" w:rsidRPr="00534D38">
        <w:rPr>
          <w:i/>
          <w:iCs/>
        </w:rPr>
        <w:t>/</w:t>
      </w:r>
      <w:r w:rsidR="00C16BDE">
        <w:rPr>
          <w:i/>
          <w:iCs/>
        </w:rPr>
        <w:t xml:space="preserve"> </w:t>
      </w:r>
      <w:r w:rsidR="00860948" w:rsidRPr="005B5292">
        <w:rPr>
          <w:i/>
          <w:iCs/>
          <w:u w:val="single"/>
          <w:lang w:val="en-US"/>
        </w:rPr>
        <w:t>GHI</w:t>
      </w:r>
      <w:r w:rsidR="00860948" w:rsidRPr="005B5292">
        <w:rPr>
          <w:i/>
          <w:iCs/>
          <w:u w:val="single"/>
        </w:rPr>
        <w:t>υπολογισμενο</w:t>
      </w:r>
      <w:r w:rsidR="0099154E">
        <w:rPr>
          <w:i/>
          <w:iCs/>
        </w:rPr>
        <w:t xml:space="preserve"> </w:t>
      </w:r>
      <w:r w:rsidR="00860948">
        <w:t xml:space="preserve"> </w:t>
      </w:r>
      <w:r w:rsidR="00D30982">
        <w:t>(</w:t>
      </w:r>
      <w:r w:rsidR="00184C43">
        <w:t xml:space="preserve">οπου και </w:t>
      </w:r>
      <w:r w:rsidR="007D0111">
        <w:t xml:space="preserve">είναι </w:t>
      </w:r>
      <w:r w:rsidR="00D30982">
        <w:t xml:space="preserve"> </w:t>
      </w:r>
      <w:r w:rsidR="00D30982" w:rsidRPr="00EE4722">
        <w:rPr>
          <w:i/>
          <w:iCs/>
          <w:u w:val="single"/>
          <w:lang w:val="en-US"/>
        </w:rPr>
        <w:t>GHI</w:t>
      </w:r>
      <w:r w:rsidR="00D30982" w:rsidRPr="00EE4722">
        <w:rPr>
          <w:i/>
          <w:iCs/>
          <w:u w:val="single"/>
        </w:rPr>
        <w:t>υπολογισμενο</w:t>
      </w:r>
      <w:r w:rsidR="001F229C">
        <w:rPr>
          <w:i/>
          <w:iCs/>
        </w:rPr>
        <w:t xml:space="preserve"> </w:t>
      </w:r>
      <w:r w:rsidR="00D30982" w:rsidRPr="00184C43">
        <w:rPr>
          <w:i/>
          <w:iCs/>
        </w:rPr>
        <w:t>=</w:t>
      </w:r>
      <w:r w:rsidR="001F229C">
        <w:rPr>
          <w:i/>
          <w:iCs/>
        </w:rPr>
        <w:t xml:space="preserve"> </w:t>
      </w:r>
      <w:r w:rsidR="00D30982" w:rsidRPr="00EE4722">
        <w:rPr>
          <w:i/>
          <w:iCs/>
          <w:u w:val="single"/>
          <w:lang w:val="en-US"/>
        </w:rPr>
        <w:t>DNIcosZ</w:t>
      </w:r>
      <w:r w:rsidR="002B7E59">
        <w:rPr>
          <w:i/>
          <w:iCs/>
        </w:rPr>
        <w:t xml:space="preserve"> </w:t>
      </w:r>
      <w:r w:rsidR="00D30982" w:rsidRPr="00184C43">
        <w:rPr>
          <w:i/>
          <w:iCs/>
        </w:rPr>
        <w:t>+</w:t>
      </w:r>
      <w:r w:rsidR="002B7E59">
        <w:rPr>
          <w:i/>
          <w:iCs/>
        </w:rPr>
        <w:t xml:space="preserve"> </w:t>
      </w:r>
      <w:r w:rsidR="00D30982" w:rsidRPr="00EE4722">
        <w:rPr>
          <w:i/>
          <w:iCs/>
          <w:u w:val="single"/>
          <w:lang w:val="en-US"/>
        </w:rPr>
        <w:t>DIF</w:t>
      </w:r>
      <w:r w:rsidR="00D30982" w:rsidRPr="00D30982">
        <w:t xml:space="preserve">, </w:t>
      </w:r>
      <w:r w:rsidR="002B7E59">
        <w:t xml:space="preserve"> </w:t>
      </w:r>
      <w:r w:rsidR="00D30982">
        <w:rPr>
          <w:lang w:val="en-US"/>
        </w:rPr>
        <w:t>Z</w:t>
      </w:r>
      <w:r w:rsidR="00D30982" w:rsidRPr="00D30982">
        <w:t xml:space="preserve"> </w:t>
      </w:r>
      <w:r w:rsidR="00D30982">
        <w:t>η ζενιθεια γωνια)</w:t>
      </w:r>
      <w:r w:rsidR="00C21709">
        <w:t>,</w:t>
      </w:r>
      <w:r w:rsidR="00D30982">
        <w:t xml:space="preserve"> </w:t>
      </w:r>
      <w:r w:rsidR="00860948">
        <w:t>τα οποια πρεπει να είναι εντος ενός ευρους και αυτα. Για την</w:t>
      </w:r>
      <w:r w:rsidR="00860948" w:rsidRPr="00860948">
        <w:t xml:space="preserve"> </w:t>
      </w:r>
      <w:r w:rsidR="00860948">
        <w:rPr>
          <w:lang w:val="en-US"/>
        </w:rPr>
        <w:t>LW</w:t>
      </w:r>
      <w:r w:rsidR="00860948" w:rsidRPr="00860948">
        <w:t xml:space="preserve"> </w:t>
      </w:r>
      <w:r w:rsidR="00860948">
        <w:t xml:space="preserve">πραγματοποιειται </w:t>
      </w:r>
      <w:r w:rsidR="00971EC0">
        <w:t>συγκριση με την θερμοκρασια του αερα</w:t>
      </w:r>
      <w:r w:rsidR="00971EC0" w:rsidRPr="00971EC0">
        <w:t xml:space="preserve"> </w:t>
      </w:r>
      <w:r w:rsidR="00971EC0">
        <w:t xml:space="preserve">των </w:t>
      </w:r>
      <w:r w:rsidR="00971EC0">
        <w:rPr>
          <w:lang w:val="en-US"/>
        </w:rPr>
        <w:t>L</w:t>
      </w:r>
      <w:r w:rsidR="002401C6">
        <w:rPr>
          <w:lang w:val="en-US"/>
        </w:rPr>
        <w:t>W</w:t>
      </w:r>
      <w:r w:rsidR="00971EC0">
        <w:rPr>
          <w:lang w:val="en-US"/>
        </w:rPr>
        <w:t>UP</w:t>
      </w:r>
      <w:r w:rsidR="00971EC0" w:rsidRPr="00971EC0">
        <w:t xml:space="preserve"> &amp; </w:t>
      </w:r>
      <w:r w:rsidR="002401C6">
        <w:rPr>
          <w:lang w:val="en-US"/>
        </w:rPr>
        <w:t>LWDN</w:t>
      </w:r>
      <w:r w:rsidR="00971EC0">
        <w:t xml:space="preserve">, καθως και συγκριση </w:t>
      </w:r>
      <w:r w:rsidR="002401C6">
        <w:t>αυτων μεταξυ τους.</w:t>
      </w:r>
      <w:r w:rsidR="00712E1E">
        <w:t xml:space="preserve"> Τα ορια των ευρων εχουν τεθει ετσι ώστε να λαμβανονται υποψιν όλα τα γεωγραφικα μηκη και ολες οι κλιματολογικες συνθηκες των σταθμων του </w:t>
      </w:r>
      <w:r w:rsidR="00712E1E">
        <w:rPr>
          <w:lang w:val="en-US"/>
        </w:rPr>
        <w:t>BSRN</w:t>
      </w:r>
      <w:r w:rsidR="00EC6F64">
        <w:t>. Τα πανω ορια υπολογιζονται με βαση την</w:t>
      </w:r>
      <w:r w:rsidR="00803549" w:rsidRPr="00803549">
        <w:t xml:space="preserve"> </w:t>
      </w:r>
      <w:r w:rsidR="006E1C85">
        <w:t>ακτινοβολια</w:t>
      </w:r>
      <w:r w:rsidR="00EC6F64">
        <w:t xml:space="preserve"> εκτος της ατμοσφαιρας της γης που φτανει στην Γη</w:t>
      </w:r>
      <w:r w:rsidR="00645336">
        <w:t xml:space="preserve"> (</w:t>
      </w:r>
      <w:r w:rsidR="00CE1263">
        <w:t xml:space="preserve">συμβολιζεται </w:t>
      </w:r>
      <w:r w:rsidR="006E1C85">
        <w:t>ως</w:t>
      </w:r>
      <w:r w:rsidR="00CE1263">
        <w:t xml:space="preserve"> </w:t>
      </w:r>
      <w:r w:rsidR="00645336">
        <w:t>Ε</w:t>
      </w:r>
      <w:r w:rsidR="00645336">
        <w:rPr>
          <w:vertAlign w:val="subscript"/>
        </w:rPr>
        <w:t>0</w:t>
      </w:r>
      <w:r w:rsidR="00645336">
        <w:rPr>
          <w:vertAlign w:val="subscript"/>
          <w:lang w:val="en-US"/>
        </w:rPr>
        <w:t>n</w:t>
      </w:r>
      <w:r w:rsidR="00CF4510">
        <w:rPr>
          <w:vertAlign w:val="subscript"/>
        </w:rPr>
        <w:t xml:space="preserve"> </w:t>
      </w:r>
      <w:r w:rsidR="00CF4510">
        <w:t xml:space="preserve">η </w:t>
      </w:r>
      <w:r w:rsidR="00CF4510">
        <w:rPr>
          <w:lang w:val="en-US"/>
        </w:rPr>
        <w:t>S</w:t>
      </w:r>
      <w:r w:rsidR="00CF4510">
        <w:rPr>
          <w:vertAlign w:val="subscript"/>
          <w:lang w:val="en-US"/>
        </w:rPr>
        <w:t>a</w:t>
      </w:r>
      <w:r w:rsidR="007A0AC4">
        <w:rPr>
          <w:vertAlign w:val="subscript"/>
        </w:rPr>
        <w:t xml:space="preserve"> </w:t>
      </w:r>
      <w:r w:rsidR="007A0AC4">
        <w:t>– γνωστη και ως ηλιακη σταθερα</w:t>
      </w:r>
      <w:r w:rsidR="00645336" w:rsidRPr="00CE1263">
        <w:t>)</w:t>
      </w:r>
      <w:r w:rsidR="00712E1E" w:rsidRPr="00712E1E">
        <w:t>.</w:t>
      </w:r>
      <w:r w:rsidR="00712E1E">
        <w:t xml:space="preserve"> Μπορουν βεβαιως να προσαρμοστουν περαιτερω στον εκαστοτε σταθμο. </w:t>
      </w:r>
      <w:r w:rsidR="00186085">
        <w:t>Οι ελεγχοι συγκρισης πρεπει να πραγματοποιηθουν υπο καποιες προυποθεσεις, αναλογα το ειδος</w:t>
      </w:r>
      <w:r w:rsidR="00C27657">
        <w:t>.</w:t>
      </w:r>
      <w:r w:rsidR="00186085">
        <w:t xml:space="preserve"> </w:t>
      </w:r>
      <w:r w:rsidR="001D3299">
        <w:t>Ολοι ο</w:t>
      </w:r>
      <w:r w:rsidR="00712E1E">
        <w:t>ι</w:t>
      </w:r>
      <w:r w:rsidR="001D3299">
        <w:t xml:space="preserve"> παραπανω</w:t>
      </w:r>
      <w:r w:rsidR="00712E1E">
        <w:t xml:space="preserve"> ελεχγοι πρεπει να πραγματοποιηθουν με την συγκεκριμενη σειρα. </w:t>
      </w:r>
    </w:p>
    <w:p w14:paraId="3727C604" w14:textId="1A81193B" w:rsidR="00176499" w:rsidRDefault="0094361F" w:rsidP="00AF7341">
      <w:r w:rsidRPr="00185775">
        <w:rPr>
          <w:u w:val="single"/>
        </w:rPr>
        <w:t xml:space="preserve">Η Δ2 προτεινει και αυτή τους ελεγχους της Δ1, με τα προτεινομενα από εκεινη ορια και ευρη σε αυτους, για την </w:t>
      </w:r>
      <w:r w:rsidRPr="00185775">
        <w:rPr>
          <w:u w:val="single"/>
          <w:lang w:val="en-US"/>
        </w:rPr>
        <w:t>SW</w:t>
      </w:r>
      <w:r w:rsidRPr="00185775">
        <w:rPr>
          <w:u w:val="single"/>
        </w:rPr>
        <w:t xml:space="preserve">, ενώ δεν αναφερει τους ελεγχους για την </w:t>
      </w:r>
      <w:r w:rsidRPr="00185775">
        <w:rPr>
          <w:u w:val="single"/>
          <w:lang w:val="en-US"/>
        </w:rPr>
        <w:t>LW</w:t>
      </w:r>
      <w:r w:rsidRPr="00185775">
        <w:rPr>
          <w:u w:val="single"/>
        </w:rPr>
        <w:t xml:space="preserve"> ακτινοβολια</w:t>
      </w:r>
      <w:r w:rsidR="0017566A" w:rsidRPr="00185775">
        <w:rPr>
          <w:u w:val="single"/>
        </w:rPr>
        <w:t xml:space="preserve"> και την </w:t>
      </w:r>
      <w:r w:rsidR="0017566A" w:rsidRPr="00185775">
        <w:rPr>
          <w:u w:val="single"/>
          <w:lang w:val="en-US"/>
        </w:rPr>
        <w:t>SWUP</w:t>
      </w:r>
      <w:r w:rsidRPr="00185775">
        <w:rPr>
          <w:u w:val="single"/>
        </w:rPr>
        <w:t>.</w:t>
      </w:r>
      <w:r w:rsidR="006F4866" w:rsidRPr="00185775">
        <w:rPr>
          <w:u w:val="single"/>
        </w:rPr>
        <w:t xml:space="preserve"> Όμως προτεινει και επιπλεον ελεγχους</w:t>
      </w:r>
      <w:r w:rsidR="008A4676" w:rsidRPr="00185775">
        <w:rPr>
          <w:u w:val="single"/>
        </w:rPr>
        <w:t>, περαν των 3 βασικων της Δ1</w:t>
      </w:r>
      <w:r w:rsidR="00185775">
        <w:rPr>
          <w:u w:val="single"/>
        </w:rPr>
        <w:t>.</w:t>
      </w:r>
      <w:r w:rsidR="006F4866">
        <w:t xml:space="preserve"> Πρωτον, προτεινει </w:t>
      </w:r>
      <w:r w:rsidR="00681603" w:rsidRPr="007C7512">
        <w:rPr>
          <w:u w:val="single"/>
        </w:rPr>
        <w:t xml:space="preserve">2 </w:t>
      </w:r>
      <w:r w:rsidR="006F4866" w:rsidRPr="007C7512">
        <w:rPr>
          <w:u w:val="single"/>
        </w:rPr>
        <w:t>ελεγχους</w:t>
      </w:r>
      <w:r w:rsidR="00681603" w:rsidRPr="007C7512">
        <w:rPr>
          <w:u w:val="single"/>
        </w:rPr>
        <w:t>,</w:t>
      </w:r>
      <w:r w:rsidR="006F4866" w:rsidRPr="007C7512">
        <w:rPr>
          <w:u w:val="single"/>
        </w:rPr>
        <w:t xml:space="preserve"> </w:t>
      </w:r>
      <w:r w:rsidR="00F22779" w:rsidRPr="007C7512">
        <w:rPr>
          <w:u w:val="single"/>
        </w:rPr>
        <w:t xml:space="preserve">έναν </w:t>
      </w:r>
      <w:r w:rsidR="006F4866" w:rsidRPr="007C7512">
        <w:rPr>
          <w:u w:val="single"/>
        </w:rPr>
        <w:t xml:space="preserve">οριων και </w:t>
      </w:r>
      <w:r w:rsidR="00F22779" w:rsidRPr="007C7512">
        <w:rPr>
          <w:u w:val="single"/>
        </w:rPr>
        <w:t xml:space="preserve">έναν </w:t>
      </w:r>
      <w:r w:rsidR="006F4866" w:rsidRPr="007C7512">
        <w:rPr>
          <w:u w:val="single"/>
        </w:rPr>
        <w:t>συγκρισης</w:t>
      </w:r>
      <w:r w:rsidR="00681603" w:rsidRPr="007C7512">
        <w:rPr>
          <w:u w:val="single"/>
        </w:rPr>
        <w:t>,</w:t>
      </w:r>
      <w:r w:rsidR="006F4866" w:rsidRPr="007C7512">
        <w:rPr>
          <w:u w:val="single"/>
        </w:rPr>
        <w:t xml:space="preserve"> προσαρμοσμενους στα κλιματολογικα δεδομενα του κάθε σταθμου</w:t>
      </w:r>
      <w:r w:rsidR="00E503F5" w:rsidRPr="007C7512">
        <w:rPr>
          <w:u w:val="single"/>
        </w:rPr>
        <w:t>.</w:t>
      </w:r>
      <w:r w:rsidR="00E503F5">
        <w:t xml:space="preserve"> </w:t>
      </w:r>
      <w:r w:rsidR="00843E24">
        <w:t>Για την ακριβεια, ο ελεγχος οριων που λαμβανει υποψιν</w:t>
      </w:r>
      <w:r w:rsidR="00D86743">
        <w:t xml:space="preserve"> του τα</w:t>
      </w:r>
      <w:r w:rsidR="00843E24">
        <w:t xml:space="preserve"> κλιματολογικα δεδομενα αντικαθιστα</w:t>
      </w:r>
      <w:r w:rsidR="00E626A9" w:rsidRPr="00E626A9">
        <w:t>/</w:t>
      </w:r>
      <w:r w:rsidR="00E626A9">
        <w:t>βελτιωνει</w:t>
      </w:r>
      <w:r w:rsidR="00843E24">
        <w:t xml:space="preserve"> τον ελεγχο οριων </w:t>
      </w:r>
      <w:r w:rsidR="00843E24">
        <w:rPr>
          <w:lang w:val="en-US"/>
        </w:rPr>
        <w:t>ERL</w:t>
      </w:r>
      <w:r w:rsidR="00843E24" w:rsidRPr="00843E24">
        <w:t xml:space="preserve">. </w:t>
      </w:r>
      <w:r w:rsidR="00E503F5">
        <w:t xml:space="preserve">Ο ελεγχος οριων αφορα τα </w:t>
      </w:r>
      <w:r w:rsidR="00E503F5">
        <w:rPr>
          <w:lang w:val="en-US"/>
        </w:rPr>
        <w:t>GHI</w:t>
      </w:r>
      <w:r w:rsidR="00E503F5" w:rsidRPr="00E503F5">
        <w:t xml:space="preserve">, </w:t>
      </w:r>
      <w:r w:rsidR="00E503F5">
        <w:rPr>
          <w:lang w:val="en-US"/>
        </w:rPr>
        <w:t>DNI</w:t>
      </w:r>
      <w:r w:rsidR="00E503F5" w:rsidRPr="00E503F5">
        <w:t xml:space="preserve">, </w:t>
      </w:r>
      <w:r w:rsidR="00E503F5">
        <w:rPr>
          <w:lang w:val="en-US"/>
        </w:rPr>
        <w:t>DIF</w:t>
      </w:r>
      <w:r w:rsidR="00E503F5" w:rsidRPr="00E503F5">
        <w:t xml:space="preserve"> </w:t>
      </w:r>
      <w:r w:rsidR="00E503F5">
        <w:t xml:space="preserve">ειδη, </w:t>
      </w:r>
      <w:r w:rsidR="005B2694">
        <w:t xml:space="preserve">κατά τροπο παρομοιο με </w:t>
      </w:r>
      <w:r w:rsidR="00E503F5">
        <w:t>τους προηγουμενους ελεγχου</w:t>
      </w:r>
      <w:r w:rsidR="00000DA6">
        <w:t>ς</w:t>
      </w:r>
      <w:r w:rsidR="00E503F5">
        <w:t xml:space="preserve"> οριων. </w:t>
      </w:r>
      <w:r w:rsidR="00323469">
        <w:t xml:space="preserve">Ο ελεγχος συγκρισης όμως εδώ, </w:t>
      </w:r>
      <w:r w:rsidR="00763292">
        <w:t>που αφορα μονο</w:t>
      </w:r>
      <w:r w:rsidR="0075212C">
        <w:t xml:space="preserve"> το </w:t>
      </w:r>
      <w:r w:rsidR="005D2886">
        <w:t xml:space="preserve"> </w:t>
      </w:r>
      <w:r w:rsidR="00323469" w:rsidRPr="00392420">
        <w:rPr>
          <w:i/>
          <w:iCs/>
          <w:u w:val="single"/>
          <w:lang w:val="en-US"/>
        </w:rPr>
        <w:t>DIF</w:t>
      </w:r>
      <w:r w:rsidR="00913225" w:rsidRPr="00913225">
        <w:rPr>
          <w:i/>
          <w:iCs/>
        </w:rPr>
        <w:t xml:space="preserve"> </w:t>
      </w:r>
      <w:r w:rsidR="00323469" w:rsidRPr="00913225">
        <w:rPr>
          <w:i/>
          <w:iCs/>
        </w:rPr>
        <w:t>/</w:t>
      </w:r>
      <w:r w:rsidR="00913225">
        <w:rPr>
          <w:i/>
          <w:iCs/>
          <w:u w:val="single"/>
        </w:rPr>
        <w:t xml:space="preserve"> </w:t>
      </w:r>
      <w:r w:rsidR="00323469" w:rsidRPr="00392420">
        <w:rPr>
          <w:i/>
          <w:iCs/>
          <w:u w:val="single"/>
          <w:lang w:val="en-US"/>
        </w:rPr>
        <w:t>GHI</w:t>
      </w:r>
      <w:r w:rsidR="00323469" w:rsidRPr="00392420">
        <w:rPr>
          <w:i/>
          <w:iCs/>
          <w:u w:val="single"/>
        </w:rPr>
        <w:t>μετρουμενο</w:t>
      </w:r>
      <w:r w:rsidR="0075212C">
        <w:t xml:space="preserve"> </w:t>
      </w:r>
      <w:r w:rsidR="005D2886">
        <w:t xml:space="preserve"> </w:t>
      </w:r>
      <w:r w:rsidR="0075212C">
        <w:t>πηλικο</w:t>
      </w:r>
      <w:r w:rsidR="007A5CA9">
        <w:t xml:space="preserve"> (που και εδώ οι προυποθεσεις πραγματοποιησης του ελεγχου είναι διαφορετικες από αυτές των βασικων ελεγχων)</w:t>
      </w:r>
      <w:r w:rsidR="0075212C">
        <w:t>, είναι αρκετα πιο πολυπλοκος</w:t>
      </w:r>
      <w:r w:rsidR="003610FF">
        <w:t xml:space="preserve">, λαμβανοντας υποψιν και </w:t>
      </w:r>
      <w:r w:rsidR="007456F0">
        <w:t xml:space="preserve">την </w:t>
      </w:r>
      <w:r w:rsidR="007456F0">
        <w:lastRenderedPageBreak/>
        <w:t xml:space="preserve">επιφανειακη πιεση στην περιοχη </w:t>
      </w:r>
      <w:r w:rsidR="003610FF">
        <w:t>του σταθμου</w:t>
      </w:r>
      <w:r w:rsidR="00AE1382">
        <w:t xml:space="preserve"> (μεσω του οριου </w:t>
      </w:r>
      <w:r w:rsidR="00AE1382">
        <w:rPr>
          <w:lang w:val="en-US"/>
        </w:rPr>
        <w:t>Rayleigh</w:t>
      </w:r>
      <w:r w:rsidR="00847008">
        <w:t>;</w:t>
      </w:r>
      <w:r w:rsidR="00AE1382" w:rsidRPr="009830ED">
        <w:t>)</w:t>
      </w:r>
      <w:r w:rsidR="003610FF">
        <w:t xml:space="preserve"> και μοντελα υπολογισμου ακτινοβολιας</w:t>
      </w:r>
      <w:r w:rsidR="00FA3835">
        <w:t xml:space="preserve"> για καθαρο ουρανο</w:t>
      </w:r>
      <w:r w:rsidR="003610FF">
        <w:t>.</w:t>
      </w:r>
      <w:r w:rsidR="003B4B8D" w:rsidRPr="003B4B8D">
        <w:t xml:space="preserve"> </w:t>
      </w:r>
    </w:p>
    <w:p w14:paraId="465F5CF0" w14:textId="3909DE3B" w:rsidR="00712E1E" w:rsidRDefault="00176499">
      <w:r>
        <w:t xml:space="preserve">Οι παραπανω ελεγχοι αφορουν μετρησεις/υπολογισμους </w:t>
      </w:r>
      <w:r w:rsidR="00614ECD">
        <w:t>«υψηλης χρονικης ευκρεινειας»</w:t>
      </w:r>
      <w:r w:rsidR="00747782">
        <w:t xml:space="preserve"> (</w:t>
      </w:r>
      <w:r w:rsidR="00446D54">
        <w:t xml:space="preserve">της ταξης των </w:t>
      </w:r>
      <w:r w:rsidR="009830ED" w:rsidRPr="00206DC4">
        <w:t>μ</w:t>
      </w:r>
      <w:r w:rsidR="0062566B" w:rsidRPr="00206DC4">
        <w:rPr>
          <w:lang w:val="en-US"/>
        </w:rPr>
        <w:t>sec</w:t>
      </w:r>
      <w:r w:rsidR="00A435C2" w:rsidRPr="00206DC4">
        <w:t xml:space="preserve"> εως δεκαδ</w:t>
      </w:r>
      <w:r w:rsidR="006A0795">
        <w:t>ων</w:t>
      </w:r>
      <w:r w:rsidR="00A435C2" w:rsidRPr="00206DC4">
        <w:t xml:space="preserve"> </w:t>
      </w:r>
      <w:r w:rsidR="00A435C2" w:rsidRPr="00206DC4">
        <w:rPr>
          <w:lang w:val="en-US"/>
        </w:rPr>
        <w:t>sec</w:t>
      </w:r>
      <w:r w:rsidR="00B22020" w:rsidRPr="00206DC4">
        <w:t xml:space="preserve"> συνηθως</w:t>
      </w:r>
      <w:r w:rsidR="0062566B" w:rsidRPr="0062566B">
        <w:t xml:space="preserve">, </w:t>
      </w:r>
      <w:r w:rsidR="00614ECD">
        <w:t xml:space="preserve">ανα 1 λεπτο </w:t>
      </w:r>
      <w:r w:rsidR="00B349E2">
        <w:t>για</w:t>
      </w:r>
      <w:r w:rsidR="00747782">
        <w:t xml:space="preserve"> το </w:t>
      </w:r>
      <w:r w:rsidR="00747782">
        <w:rPr>
          <w:lang w:val="en-US"/>
        </w:rPr>
        <w:t>BSRN</w:t>
      </w:r>
      <w:r w:rsidR="00747782" w:rsidRPr="00747782">
        <w:t xml:space="preserve"> </w:t>
      </w:r>
      <w:r w:rsidR="00747782">
        <w:rPr>
          <w:lang w:val="en-US"/>
        </w:rPr>
        <w:t>archive</w:t>
      </w:r>
      <w:r w:rsidR="00747782" w:rsidRPr="00747782">
        <w:t>)</w:t>
      </w:r>
      <w:r>
        <w:t>,</w:t>
      </w:r>
      <w:r w:rsidR="008D5E4E">
        <w:t xml:space="preserve"> </w:t>
      </w:r>
      <w:r>
        <w:t>συμφωνα με την Δ2.</w:t>
      </w:r>
      <w:r w:rsidR="001277F1">
        <w:t xml:space="preserve"> </w:t>
      </w:r>
      <w:r w:rsidR="001277F1" w:rsidRPr="00A0638B">
        <w:rPr>
          <w:u w:val="single"/>
        </w:rPr>
        <w:t xml:space="preserve">Η Δ2 προτεινει όμως και έναν επιπλεον ελεγχο, που αφορα δεδομενα </w:t>
      </w:r>
      <w:r w:rsidR="000D6F85">
        <w:rPr>
          <w:u w:val="single"/>
        </w:rPr>
        <w:t>ομαδοποιημενα</w:t>
      </w:r>
      <w:r w:rsidR="002A5E65">
        <w:rPr>
          <w:u w:val="single"/>
        </w:rPr>
        <w:t xml:space="preserve"> σε</w:t>
      </w:r>
      <w:r w:rsidR="001277F1" w:rsidRPr="00A0638B">
        <w:rPr>
          <w:u w:val="single"/>
        </w:rPr>
        <w:t xml:space="preserve"> μεγαλυτερες χρονικες περιοδους</w:t>
      </w:r>
      <w:r w:rsidR="00F25478">
        <w:rPr>
          <w:u w:val="single"/>
        </w:rPr>
        <w:t>,</w:t>
      </w:r>
      <w:r w:rsidR="001277F1" w:rsidRPr="00A0638B">
        <w:rPr>
          <w:u w:val="single"/>
        </w:rPr>
        <w:t xml:space="preserve"> </w:t>
      </w:r>
      <w:r w:rsidR="00890C73" w:rsidRPr="00A0638B">
        <w:rPr>
          <w:u w:val="single"/>
        </w:rPr>
        <w:t xml:space="preserve">ώστε να διαπιστωθει </w:t>
      </w:r>
      <w:r w:rsidR="008109FE" w:rsidRPr="00A0638B">
        <w:rPr>
          <w:u w:val="single"/>
        </w:rPr>
        <w:t xml:space="preserve">αν καποιες </w:t>
      </w:r>
      <w:r w:rsidR="00BD443B">
        <w:rPr>
          <w:u w:val="single"/>
        </w:rPr>
        <w:t>φαινομενικα εσφαλμενες</w:t>
      </w:r>
      <w:r w:rsidR="008109FE" w:rsidRPr="00A0638B">
        <w:rPr>
          <w:u w:val="single"/>
        </w:rPr>
        <w:t xml:space="preserve"> τιμες οφε</w:t>
      </w:r>
      <w:r w:rsidR="00B971AC" w:rsidRPr="00A0638B">
        <w:rPr>
          <w:u w:val="single"/>
        </w:rPr>
        <w:t>ι</w:t>
      </w:r>
      <w:r w:rsidR="008109FE" w:rsidRPr="00A0638B">
        <w:rPr>
          <w:u w:val="single"/>
        </w:rPr>
        <w:t>λονται</w:t>
      </w:r>
      <w:r w:rsidR="00890C73" w:rsidRPr="00A0638B">
        <w:rPr>
          <w:u w:val="single"/>
        </w:rPr>
        <w:t xml:space="preserve"> </w:t>
      </w:r>
      <w:r w:rsidR="008109FE" w:rsidRPr="00A0638B">
        <w:rPr>
          <w:u w:val="single"/>
        </w:rPr>
        <w:t xml:space="preserve">στην </w:t>
      </w:r>
      <w:r w:rsidR="00890C73" w:rsidRPr="00A0638B">
        <w:rPr>
          <w:u w:val="single"/>
        </w:rPr>
        <w:t xml:space="preserve">υπαρξη </w:t>
      </w:r>
      <w:r w:rsidR="0033178A" w:rsidRPr="00A0638B">
        <w:rPr>
          <w:u w:val="single"/>
        </w:rPr>
        <w:t xml:space="preserve">ενισχυτικων </w:t>
      </w:r>
      <w:r w:rsidR="00890C73" w:rsidRPr="00A0638B">
        <w:rPr>
          <w:u w:val="single"/>
        </w:rPr>
        <w:t xml:space="preserve">φαινομενων  </w:t>
      </w:r>
      <w:r w:rsidR="0033178A" w:rsidRPr="00A0638B">
        <w:rPr>
          <w:u w:val="single"/>
        </w:rPr>
        <w:t>λογω νεφων</w:t>
      </w:r>
      <w:r w:rsidR="008109FE" w:rsidRPr="00A0638B">
        <w:rPr>
          <w:u w:val="single"/>
        </w:rPr>
        <w:t xml:space="preserve">, </w:t>
      </w:r>
      <w:r w:rsidR="00415859" w:rsidRPr="00A0638B">
        <w:rPr>
          <w:u w:val="single"/>
        </w:rPr>
        <w:t xml:space="preserve">και </w:t>
      </w:r>
      <w:r w:rsidR="00733CF7">
        <w:rPr>
          <w:u w:val="single"/>
        </w:rPr>
        <w:t>δεν είναι στην πραγματικοτητα λαθος</w:t>
      </w:r>
      <w:r w:rsidR="0033178A" w:rsidRPr="00A0638B">
        <w:rPr>
          <w:u w:val="single"/>
        </w:rPr>
        <w:t>.</w:t>
      </w:r>
      <w:r w:rsidR="003340D1">
        <w:t xml:space="preserve"> Τετοια φαινομενα γινονται διακριτα για μικρα χρονικα διαστηματα (</w:t>
      </w:r>
      <w:r w:rsidR="00116CD6">
        <w:t>20-140</w:t>
      </w:r>
      <w:r w:rsidR="00116CD6" w:rsidRPr="00116CD6">
        <w:t xml:space="preserve"> </w:t>
      </w:r>
      <w:r w:rsidR="00116CD6">
        <w:rPr>
          <w:lang w:val="en-US"/>
        </w:rPr>
        <w:t>sec</w:t>
      </w:r>
      <w:r w:rsidR="00116CD6">
        <w:t xml:space="preserve"> συνηθως</w:t>
      </w:r>
      <w:r w:rsidR="003340D1" w:rsidRPr="003340D1">
        <w:t>)</w:t>
      </w:r>
      <w:r w:rsidR="008D6FB4">
        <w:t xml:space="preserve">, </w:t>
      </w:r>
      <w:r w:rsidR="00750C2D">
        <w:t xml:space="preserve">επηρεαζουν </w:t>
      </w:r>
      <w:r w:rsidR="0060052B">
        <w:t>λοιπον</w:t>
      </w:r>
      <w:r w:rsidR="00750C2D">
        <w:t xml:space="preserve"> τα δεδομε</w:t>
      </w:r>
      <w:r w:rsidR="00E45F08">
        <w:t>ν</w:t>
      </w:r>
      <w:r w:rsidR="00750C2D">
        <w:t>α υψηλης ευκρινειας.</w:t>
      </w:r>
      <w:r w:rsidR="00334BAB">
        <w:t xml:space="preserve"> Σε ένα χρονικο διαστημα των 5-6 λεπτων, </w:t>
      </w:r>
      <w:r w:rsidR="00FC2DD6">
        <w:t xml:space="preserve">η παρουσια τους </w:t>
      </w:r>
      <w:r w:rsidR="0082486B">
        <w:t xml:space="preserve">συνεχιζει να </w:t>
      </w:r>
      <w:r w:rsidR="00FC2DD6">
        <w:t>είναι εμφανης</w:t>
      </w:r>
      <w:r w:rsidR="007077F2" w:rsidRPr="007077F2">
        <w:t xml:space="preserve">, </w:t>
      </w:r>
      <w:r w:rsidR="007077F2" w:rsidRPr="00B210C7">
        <w:rPr>
          <w:strike/>
        </w:rPr>
        <w:t xml:space="preserve">αλλα </w:t>
      </w:r>
      <w:r w:rsidR="00EB1E41" w:rsidRPr="00B210C7">
        <w:rPr>
          <w:strike/>
        </w:rPr>
        <w:t xml:space="preserve">αυτό </w:t>
      </w:r>
      <w:r w:rsidR="007077F2" w:rsidRPr="00B210C7">
        <w:rPr>
          <w:strike/>
        </w:rPr>
        <w:t xml:space="preserve">δεν αποτελειται αποκλειστικα από </w:t>
      </w:r>
      <w:r w:rsidR="00916A65" w:rsidRPr="00B210C7">
        <w:rPr>
          <w:strike/>
        </w:rPr>
        <w:t>αυτά</w:t>
      </w:r>
      <w:r w:rsidR="00FC2DD6" w:rsidRPr="00B210C7">
        <w:rPr>
          <w:strike/>
        </w:rPr>
        <w:t>.</w:t>
      </w:r>
      <w:r w:rsidR="00FD7DE4">
        <w:t xml:space="preserve"> </w:t>
      </w:r>
      <w:r w:rsidR="00FD7DE4" w:rsidRPr="00BD0996">
        <w:rPr>
          <w:strike/>
        </w:rPr>
        <w:t>Σε μεγαλυτερα διαστηματα όχι.</w:t>
      </w:r>
      <w:r w:rsidR="007A1F89" w:rsidRPr="00BD0996">
        <w:rPr>
          <w:strike/>
        </w:rPr>
        <w:t xml:space="preserve"> Οποτε και μπορουν να διακριθουν φαινομενα νεφικης ενισχυσης από εσφαλμενα δεδομενα</w:t>
      </w:r>
      <w:r w:rsidR="00A805F9" w:rsidRPr="00BD0996">
        <w:rPr>
          <w:strike/>
        </w:rPr>
        <w:t xml:space="preserve"> μεσα σε αυτό το διαστημα των 5-6 λεπτων</w:t>
      </w:r>
      <w:r w:rsidR="007A1F89" w:rsidRPr="00BD0996">
        <w:rPr>
          <w:strike/>
        </w:rPr>
        <w:t>.</w:t>
      </w:r>
      <w:r w:rsidR="00E07AE6">
        <w:t xml:space="preserve"> </w:t>
      </w:r>
      <w:r w:rsidR="00EC25D3">
        <w:t>Ο</w:t>
      </w:r>
      <w:r w:rsidR="002920F1">
        <w:t xml:space="preserve"> ελεγχος αυτος βασιζεται στον υπολογισμο της τυπικης αποκλισης αυτων των ομαδοποιημενων τιμων, </w:t>
      </w:r>
      <w:r w:rsidR="00112A7D">
        <w:t>για ένα χρονικο διαστημα</w:t>
      </w:r>
      <w:r w:rsidR="00886882">
        <w:t xml:space="preserve"> (για χρονο </w:t>
      </w:r>
      <w:r w:rsidR="00886882">
        <w:rPr>
          <w:lang w:val="en-US"/>
        </w:rPr>
        <w:t>t</w:t>
      </w:r>
      <w:r w:rsidR="002151B1" w:rsidRPr="002151B1">
        <w:t xml:space="preserve"> </w:t>
      </w:r>
      <w:r w:rsidR="00886882" w:rsidRPr="00886882">
        <w:t xml:space="preserve">, </w:t>
      </w:r>
      <w:r w:rsidR="002151B1" w:rsidRPr="002151B1">
        <w:t xml:space="preserve"> </w:t>
      </w:r>
      <w:r w:rsidR="00023B4A">
        <w:t>απο</w:t>
      </w:r>
      <w:r w:rsidR="00886882">
        <w:t xml:space="preserve"> χρονο </w:t>
      </w:r>
      <w:r w:rsidR="002151B1" w:rsidRPr="002151B1">
        <w:t xml:space="preserve"> </w:t>
      </w:r>
      <w:r w:rsidR="00886882">
        <w:rPr>
          <w:lang w:val="en-US"/>
        </w:rPr>
        <w:t>t</w:t>
      </w:r>
      <w:r w:rsidR="00886882">
        <w:t>-5/6</w:t>
      </w:r>
      <w:r w:rsidR="00886882">
        <w:rPr>
          <w:lang w:val="en-US"/>
        </w:rPr>
        <w:t>min</w:t>
      </w:r>
      <w:r w:rsidR="00886882">
        <w:t xml:space="preserve"> </w:t>
      </w:r>
      <w:r w:rsidR="00023B4A">
        <w:t xml:space="preserve"> εως </w:t>
      </w:r>
      <w:r w:rsidR="00886882">
        <w:t>χρονο</w:t>
      </w:r>
      <w:r w:rsidR="002151B1" w:rsidRPr="002151B1">
        <w:t xml:space="preserve"> </w:t>
      </w:r>
      <w:r w:rsidR="00886882">
        <w:t xml:space="preserve"> </w:t>
      </w:r>
      <w:r w:rsidR="00886882">
        <w:rPr>
          <w:lang w:val="en-US"/>
        </w:rPr>
        <w:t>t</w:t>
      </w:r>
      <w:r w:rsidR="00886882">
        <w:t>+5/6</w:t>
      </w:r>
      <w:r w:rsidR="00886882">
        <w:rPr>
          <w:lang w:val="en-US"/>
        </w:rPr>
        <w:t>min</w:t>
      </w:r>
      <w:r w:rsidR="00876F95" w:rsidRPr="00876F95">
        <w:t xml:space="preserve"> </w:t>
      </w:r>
      <w:r w:rsidR="009F0FA1" w:rsidRPr="009F0FA1">
        <w:t xml:space="preserve"> </w:t>
      </w:r>
      <w:r w:rsidR="00BD57A6">
        <w:t xml:space="preserve">- </w:t>
      </w:r>
      <w:r w:rsidR="00BD57A6" w:rsidRPr="00F4662A">
        <w:rPr>
          <w:i/>
          <w:iCs/>
        </w:rPr>
        <w:t>τυπικη αποκλιση 3 τιμων, μεσων ορων</w:t>
      </w:r>
      <w:r w:rsidR="00132C99">
        <w:rPr>
          <w:i/>
          <w:iCs/>
        </w:rPr>
        <w:t xml:space="preserve"> </w:t>
      </w:r>
      <w:r w:rsidR="00BD57A6" w:rsidRPr="00F4662A">
        <w:rPr>
          <w:i/>
          <w:iCs/>
        </w:rPr>
        <w:t>από τα δεδομενα υ</w:t>
      </w:r>
      <w:r w:rsidR="005E0AAC" w:rsidRPr="00F4662A">
        <w:rPr>
          <w:i/>
          <w:iCs/>
        </w:rPr>
        <w:t>ψ</w:t>
      </w:r>
      <w:r w:rsidR="00BD57A6" w:rsidRPr="00F4662A">
        <w:rPr>
          <w:i/>
          <w:iCs/>
        </w:rPr>
        <w:t>ηλης ευκρινειας</w:t>
      </w:r>
      <w:r w:rsidR="003A6C20" w:rsidRPr="00F4662A">
        <w:rPr>
          <w:i/>
          <w:iCs/>
        </w:rPr>
        <w:t>,</w:t>
      </w:r>
      <w:r w:rsidR="00BD57A6" w:rsidRPr="00F4662A">
        <w:rPr>
          <w:i/>
          <w:iCs/>
        </w:rPr>
        <w:t xml:space="preserve"> η ολων των τιμων των δεδομενων υψηλης ευκρινειας στο διαστημα αυτό των</w:t>
      </w:r>
      <w:r w:rsidR="00D31F11" w:rsidRPr="00F4662A">
        <w:rPr>
          <w:i/>
          <w:iCs/>
        </w:rPr>
        <w:t xml:space="preserve"> 10/12</w:t>
      </w:r>
      <w:r w:rsidR="00D31F11" w:rsidRPr="00F4662A">
        <w:rPr>
          <w:i/>
          <w:iCs/>
          <w:lang w:val="en-US"/>
        </w:rPr>
        <w:t>min</w:t>
      </w:r>
      <w:r w:rsidR="00D31F11" w:rsidRPr="00F4662A">
        <w:rPr>
          <w:i/>
          <w:iCs/>
        </w:rPr>
        <w:t>;</w:t>
      </w:r>
      <w:r w:rsidR="00F54D03" w:rsidRPr="00F4662A">
        <w:rPr>
          <w:i/>
          <w:iCs/>
        </w:rPr>
        <w:t xml:space="preserve"> - νομιζω το 2</w:t>
      </w:r>
      <w:r w:rsidR="00F54D03" w:rsidRPr="00F4662A">
        <w:rPr>
          <w:i/>
          <w:iCs/>
          <w:vertAlign w:val="superscript"/>
        </w:rPr>
        <w:t>ο</w:t>
      </w:r>
      <w:r w:rsidR="00876F95">
        <w:t>)</w:t>
      </w:r>
      <w:r w:rsidR="005B4586">
        <w:t xml:space="preserve">. </w:t>
      </w:r>
      <w:r w:rsidR="00A93DDB">
        <w:t>Για να εχει νοημα η πραγματοποιηση του ελεγχου</w:t>
      </w:r>
      <w:r w:rsidR="00EC25D3" w:rsidRPr="00EC25D3">
        <w:t xml:space="preserve"> </w:t>
      </w:r>
      <w:r w:rsidR="00EC25D3">
        <w:t>αυτου,</w:t>
      </w:r>
      <w:r w:rsidR="00A93DDB">
        <w:t xml:space="preserve"> </w:t>
      </w:r>
      <w:r w:rsidR="00EC25D3">
        <w:t>είναι απαραιτητη η υπαρξη αρκετων χρονικα κοντινων τιμων, ώστε να επιτευχθει μια ικανοποιητικη ομαδοποιηση για καποιο χρονικο διαστημα</w:t>
      </w:r>
      <w:r w:rsidR="00ED25A3">
        <w:t xml:space="preserve">. Ακομα, </w:t>
      </w:r>
      <w:r w:rsidR="00A93DDB">
        <w:t xml:space="preserve">πρεπει η μετρουμενη </w:t>
      </w:r>
      <w:r w:rsidR="00A93DDB">
        <w:rPr>
          <w:lang w:val="en-US"/>
        </w:rPr>
        <w:t>GHI</w:t>
      </w:r>
      <w:r w:rsidR="00A93DDB" w:rsidRPr="00A93DDB">
        <w:t xml:space="preserve"> </w:t>
      </w:r>
      <w:r w:rsidR="00A93DDB">
        <w:t xml:space="preserve">να είναι μεγαλυτερη </w:t>
      </w:r>
      <w:r w:rsidR="00441961">
        <w:t xml:space="preserve">κατά έναν παραγοντα </w:t>
      </w:r>
      <w:r w:rsidR="00A93DDB">
        <w:t xml:space="preserve">της αντιστοιχης που δινουν μοντελα αντινοβολιας </w:t>
      </w:r>
      <w:r w:rsidR="00C12284">
        <w:t>για</w:t>
      </w:r>
      <w:r w:rsidR="00A93DDB">
        <w:t xml:space="preserve"> συνθηκες καθαρου ουρανου</w:t>
      </w:r>
      <w:r w:rsidR="003C6CF1">
        <w:t xml:space="preserve"> (τα νεφη αυξανουν την </w:t>
      </w:r>
      <w:r w:rsidR="003C6CF1">
        <w:rPr>
          <w:lang w:val="en-US"/>
        </w:rPr>
        <w:t>DIF</w:t>
      </w:r>
      <w:r w:rsidR="003C6CF1" w:rsidRPr="003C6CF1">
        <w:t xml:space="preserve"> </w:t>
      </w:r>
      <w:r w:rsidR="003C6CF1">
        <w:t>με την παρουσια τους</w:t>
      </w:r>
      <w:r w:rsidR="00241D47">
        <w:t xml:space="preserve">, αρα αυξανεται και η </w:t>
      </w:r>
      <w:r w:rsidR="00241D47">
        <w:rPr>
          <w:lang w:val="en-US"/>
        </w:rPr>
        <w:t>GHI</w:t>
      </w:r>
      <w:r w:rsidR="003C6CF1">
        <w:t>).</w:t>
      </w:r>
      <w:r w:rsidR="009A07C1" w:rsidRPr="009A07C1">
        <w:t xml:space="preserve"> </w:t>
      </w:r>
      <w:r w:rsidR="009A07C1">
        <w:t xml:space="preserve">Αν, τηρουμεων των </w:t>
      </w:r>
      <w:r w:rsidR="00CA5436">
        <w:t>παραπανω</w:t>
      </w:r>
      <w:r w:rsidR="00010356">
        <w:t xml:space="preserve"> π</w:t>
      </w:r>
      <w:r w:rsidR="00714952">
        <w:t>ρ</w:t>
      </w:r>
      <w:r w:rsidR="00010356">
        <w:t>ουποθεσεων</w:t>
      </w:r>
      <w:r w:rsidR="009A07C1">
        <w:t xml:space="preserve">, η </w:t>
      </w:r>
      <w:r w:rsidR="00023FB3">
        <w:t>τυπικη αποκλιση</w:t>
      </w:r>
      <w:r w:rsidR="009A07C1">
        <w:t xml:space="preserve"> είναι μεγαλυτερη </w:t>
      </w:r>
      <w:r w:rsidR="00023FB3">
        <w:t>μιας τιμης</w:t>
      </w:r>
      <w:r w:rsidR="009A07C1">
        <w:t>, τοτε μαλλον εντοπιζεται νεφικη ενισχυση. Αν δεν είναι, τοτε μαλλον υπαρχει καποιο λαθος στα δεδομενα.</w:t>
      </w:r>
      <w:r w:rsidR="00712E1E">
        <w:br w:type="page"/>
      </w:r>
    </w:p>
    <w:p w14:paraId="7FA833DD" w14:textId="77777777" w:rsidR="00AF7341" w:rsidRPr="00712E1E" w:rsidRDefault="00AF7341" w:rsidP="00AF7341"/>
    <w:p w14:paraId="4BB82AE6" w14:textId="73529DA8" w:rsidR="00AF7341" w:rsidRPr="00AF7341" w:rsidRDefault="00AF7341"/>
    <w:p w14:paraId="437729A5" w14:textId="77777777" w:rsidR="00AF7341" w:rsidRPr="00AF7341" w:rsidRDefault="00AF7341"/>
    <w:sectPr w:rsidR="00AF7341" w:rsidRPr="00AF734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337FB" w14:textId="77777777" w:rsidR="00E322E7" w:rsidRDefault="00E322E7" w:rsidP="0062566B">
      <w:pPr>
        <w:spacing w:after="0" w:line="240" w:lineRule="auto"/>
      </w:pPr>
      <w:r>
        <w:separator/>
      </w:r>
    </w:p>
  </w:endnote>
  <w:endnote w:type="continuationSeparator" w:id="0">
    <w:p w14:paraId="094BEE33" w14:textId="77777777" w:rsidR="00E322E7" w:rsidRDefault="00E322E7" w:rsidP="0062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AB90D" w14:textId="77777777" w:rsidR="00E322E7" w:rsidRDefault="00E322E7" w:rsidP="0062566B">
      <w:pPr>
        <w:spacing w:after="0" w:line="240" w:lineRule="auto"/>
      </w:pPr>
      <w:r>
        <w:separator/>
      </w:r>
    </w:p>
  </w:footnote>
  <w:footnote w:type="continuationSeparator" w:id="0">
    <w:p w14:paraId="60FD7318" w14:textId="77777777" w:rsidR="00E322E7" w:rsidRDefault="00E322E7" w:rsidP="006256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8BD"/>
    <w:rsid w:val="00000DA6"/>
    <w:rsid w:val="00010356"/>
    <w:rsid w:val="00020BDB"/>
    <w:rsid w:val="00023B15"/>
    <w:rsid w:val="00023B4A"/>
    <w:rsid w:val="00023FB3"/>
    <w:rsid w:val="0002638A"/>
    <w:rsid w:val="00087FD0"/>
    <w:rsid w:val="000967FE"/>
    <w:rsid w:val="000D6F85"/>
    <w:rsid w:val="00100CAF"/>
    <w:rsid w:val="00112A7D"/>
    <w:rsid w:val="00116CD6"/>
    <w:rsid w:val="001277F1"/>
    <w:rsid w:val="0013186F"/>
    <w:rsid w:val="00132C99"/>
    <w:rsid w:val="00156AE4"/>
    <w:rsid w:val="0017566A"/>
    <w:rsid w:val="00176499"/>
    <w:rsid w:val="00184584"/>
    <w:rsid w:val="00184C43"/>
    <w:rsid w:val="00185775"/>
    <w:rsid w:val="00186085"/>
    <w:rsid w:val="001D3299"/>
    <w:rsid w:val="001F229C"/>
    <w:rsid w:val="00206DC4"/>
    <w:rsid w:val="00207268"/>
    <w:rsid w:val="002151B1"/>
    <w:rsid w:val="00235F08"/>
    <w:rsid w:val="002401C6"/>
    <w:rsid w:val="00241D47"/>
    <w:rsid w:val="00265834"/>
    <w:rsid w:val="00271540"/>
    <w:rsid w:val="002752DD"/>
    <w:rsid w:val="002920F1"/>
    <w:rsid w:val="00293F8A"/>
    <w:rsid w:val="002A5E65"/>
    <w:rsid w:val="002B7E59"/>
    <w:rsid w:val="00323469"/>
    <w:rsid w:val="0033178A"/>
    <w:rsid w:val="003326B8"/>
    <w:rsid w:val="003340D1"/>
    <w:rsid w:val="00334BAB"/>
    <w:rsid w:val="00352FDA"/>
    <w:rsid w:val="003610FF"/>
    <w:rsid w:val="00382787"/>
    <w:rsid w:val="00392420"/>
    <w:rsid w:val="003A6C20"/>
    <w:rsid w:val="003B22A9"/>
    <w:rsid w:val="003B329C"/>
    <w:rsid w:val="003B4B8D"/>
    <w:rsid w:val="003C6CF1"/>
    <w:rsid w:val="003E60DB"/>
    <w:rsid w:val="00415859"/>
    <w:rsid w:val="00425029"/>
    <w:rsid w:val="00441961"/>
    <w:rsid w:val="00446D54"/>
    <w:rsid w:val="00472C5A"/>
    <w:rsid w:val="00490143"/>
    <w:rsid w:val="004931B8"/>
    <w:rsid w:val="004B7E1D"/>
    <w:rsid w:val="004C502F"/>
    <w:rsid w:val="004F6AA0"/>
    <w:rsid w:val="00534D38"/>
    <w:rsid w:val="00541876"/>
    <w:rsid w:val="00542150"/>
    <w:rsid w:val="00551AE9"/>
    <w:rsid w:val="005B2694"/>
    <w:rsid w:val="005B4586"/>
    <w:rsid w:val="005B5292"/>
    <w:rsid w:val="005C1A77"/>
    <w:rsid w:val="005D2886"/>
    <w:rsid w:val="005E0AAC"/>
    <w:rsid w:val="0060052B"/>
    <w:rsid w:val="00614ECD"/>
    <w:rsid w:val="0062566B"/>
    <w:rsid w:val="0063438E"/>
    <w:rsid w:val="00645336"/>
    <w:rsid w:val="0065164C"/>
    <w:rsid w:val="00681603"/>
    <w:rsid w:val="00683506"/>
    <w:rsid w:val="006A0795"/>
    <w:rsid w:val="006B76CE"/>
    <w:rsid w:val="006D429B"/>
    <w:rsid w:val="006D5F8F"/>
    <w:rsid w:val="006E1C85"/>
    <w:rsid w:val="006F4866"/>
    <w:rsid w:val="007077F2"/>
    <w:rsid w:val="00712E1E"/>
    <w:rsid w:val="00714952"/>
    <w:rsid w:val="00714AAF"/>
    <w:rsid w:val="00733CF7"/>
    <w:rsid w:val="007456F0"/>
    <w:rsid w:val="00747782"/>
    <w:rsid w:val="00750C2D"/>
    <w:rsid w:val="0075212C"/>
    <w:rsid w:val="00763292"/>
    <w:rsid w:val="007976CD"/>
    <w:rsid w:val="007A0AC4"/>
    <w:rsid w:val="007A1F89"/>
    <w:rsid w:val="007A5CA9"/>
    <w:rsid w:val="007A7243"/>
    <w:rsid w:val="007C7512"/>
    <w:rsid w:val="007D0111"/>
    <w:rsid w:val="007D4D84"/>
    <w:rsid w:val="008033E4"/>
    <w:rsid w:val="00803549"/>
    <w:rsid w:val="008109FE"/>
    <w:rsid w:val="0082486B"/>
    <w:rsid w:val="00843E24"/>
    <w:rsid w:val="00847008"/>
    <w:rsid w:val="00860948"/>
    <w:rsid w:val="00876F95"/>
    <w:rsid w:val="00886882"/>
    <w:rsid w:val="00890C73"/>
    <w:rsid w:val="0089701B"/>
    <w:rsid w:val="008A4676"/>
    <w:rsid w:val="008B710D"/>
    <w:rsid w:val="008D06C4"/>
    <w:rsid w:val="008D5E4E"/>
    <w:rsid w:val="008D6FB4"/>
    <w:rsid w:val="00913225"/>
    <w:rsid w:val="009147AA"/>
    <w:rsid w:val="00916A65"/>
    <w:rsid w:val="0094361F"/>
    <w:rsid w:val="00964024"/>
    <w:rsid w:val="00971EC0"/>
    <w:rsid w:val="009830ED"/>
    <w:rsid w:val="0099154E"/>
    <w:rsid w:val="00995CEA"/>
    <w:rsid w:val="009A07C1"/>
    <w:rsid w:val="009C3A9F"/>
    <w:rsid w:val="009D27A4"/>
    <w:rsid w:val="009F0FA1"/>
    <w:rsid w:val="00A0638B"/>
    <w:rsid w:val="00A27DD3"/>
    <w:rsid w:val="00A435C2"/>
    <w:rsid w:val="00A4525A"/>
    <w:rsid w:val="00A62E84"/>
    <w:rsid w:val="00A805F9"/>
    <w:rsid w:val="00A928BD"/>
    <w:rsid w:val="00A93DDB"/>
    <w:rsid w:val="00A96C1A"/>
    <w:rsid w:val="00AB0972"/>
    <w:rsid w:val="00AC1FE5"/>
    <w:rsid w:val="00AD0574"/>
    <w:rsid w:val="00AD0865"/>
    <w:rsid w:val="00AE0640"/>
    <w:rsid w:val="00AE1382"/>
    <w:rsid w:val="00AF14C0"/>
    <w:rsid w:val="00AF7341"/>
    <w:rsid w:val="00B210C7"/>
    <w:rsid w:val="00B22020"/>
    <w:rsid w:val="00B221EE"/>
    <w:rsid w:val="00B3174F"/>
    <w:rsid w:val="00B34586"/>
    <w:rsid w:val="00B349E2"/>
    <w:rsid w:val="00B740F8"/>
    <w:rsid w:val="00B75737"/>
    <w:rsid w:val="00B971AC"/>
    <w:rsid w:val="00BC2F33"/>
    <w:rsid w:val="00BD0996"/>
    <w:rsid w:val="00BD443B"/>
    <w:rsid w:val="00BD57A6"/>
    <w:rsid w:val="00C12284"/>
    <w:rsid w:val="00C16BDE"/>
    <w:rsid w:val="00C21709"/>
    <w:rsid w:val="00C27657"/>
    <w:rsid w:val="00C472B1"/>
    <w:rsid w:val="00C90B8E"/>
    <w:rsid w:val="00CA5436"/>
    <w:rsid w:val="00CE1263"/>
    <w:rsid w:val="00CF4510"/>
    <w:rsid w:val="00D10489"/>
    <w:rsid w:val="00D30982"/>
    <w:rsid w:val="00D31F11"/>
    <w:rsid w:val="00D33734"/>
    <w:rsid w:val="00D611A5"/>
    <w:rsid w:val="00D636D9"/>
    <w:rsid w:val="00D86743"/>
    <w:rsid w:val="00DA69D4"/>
    <w:rsid w:val="00DB04AE"/>
    <w:rsid w:val="00DE04E0"/>
    <w:rsid w:val="00DE3F42"/>
    <w:rsid w:val="00E0662D"/>
    <w:rsid w:val="00E07AE6"/>
    <w:rsid w:val="00E322E7"/>
    <w:rsid w:val="00E350C8"/>
    <w:rsid w:val="00E45F08"/>
    <w:rsid w:val="00E503F5"/>
    <w:rsid w:val="00E626A9"/>
    <w:rsid w:val="00E83230"/>
    <w:rsid w:val="00EB1E41"/>
    <w:rsid w:val="00EC25D3"/>
    <w:rsid w:val="00EC6F64"/>
    <w:rsid w:val="00ED25A3"/>
    <w:rsid w:val="00EE4722"/>
    <w:rsid w:val="00F22779"/>
    <w:rsid w:val="00F25478"/>
    <w:rsid w:val="00F4662A"/>
    <w:rsid w:val="00F54D03"/>
    <w:rsid w:val="00F62186"/>
    <w:rsid w:val="00F64D2C"/>
    <w:rsid w:val="00F673FE"/>
    <w:rsid w:val="00F94DA9"/>
    <w:rsid w:val="00FA3835"/>
    <w:rsid w:val="00FC2DD6"/>
    <w:rsid w:val="00FD6561"/>
    <w:rsid w:val="00FD7DE4"/>
    <w:rsid w:val="00FF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F06F8"/>
  <w15:chartTrackingRefBased/>
  <w15:docId w15:val="{BC2439BE-8A55-4BE8-8466-4503B5FF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256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5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56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A717-991E-4CB9-942A-970954A7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3</Pages>
  <Words>782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ΪΤΣΑΣ ΙΩΑΝΝΗΣ</dc:creator>
  <cp:keywords/>
  <dc:description/>
  <cp:lastModifiedBy>ΚΑΪΤΣΑΣ ΙΩΑΝΝΗΣ</cp:lastModifiedBy>
  <cp:revision>220</cp:revision>
  <dcterms:created xsi:type="dcterms:W3CDTF">2022-09-16T14:51:00Z</dcterms:created>
  <dcterms:modified xsi:type="dcterms:W3CDTF">2022-09-19T12:19:00Z</dcterms:modified>
</cp:coreProperties>
</file>